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0042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551D4D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2FA79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893CC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4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45478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0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4BF8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0053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63C14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1DC0B45A" w14:textId="7CB63164" w:rsidR="005D5ED6" w:rsidRDefault="00C84BBC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7165728" wp14:editId="1D23AD25">
                <wp:simplePos x="0" y="0"/>
                <wp:positionH relativeFrom="page">
                  <wp:posOffset>3461385</wp:posOffset>
                </wp:positionH>
                <wp:positionV relativeFrom="paragraph">
                  <wp:posOffset>67945</wp:posOffset>
                </wp:positionV>
                <wp:extent cx="1447800" cy="2044700"/>
                <wp:effectExtent l="0" t="0" r="0" b="0"/>
                <wp:wrapNone/>
                <wp:docPr id="1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3777" w14:textId="20206C9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2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50BD52" wp14:editId="5218E545">
                                  <wp:extent cx="1435100" cy="2025650"/>
                                  <wp:effectExtent l="0" t="0" r="1270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39ADC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5728" id="Rectangle 242" o:spid="_x0000_s1042" style="position:absolute;left:0;text-align:left;margin-left:272.55pt;margin-top:5.35pt;width:114pt;height:16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" o:allowincell="f" filled="f" stroked="f">
                <v:textbox inset="0,0,0,0">
                  <w:txbxContent>
                    <w:p w14:paraId="24433777" w14:textId="20206C9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22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2D50BD52" wp14:editId="5218E545">
                            <wp:extent cx="1435100" cy="2025650"/>
                            <wp:effectExtent l="0" t="0" r="1270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202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39ADC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Using the My Set 1 Speed Sounds</w:t>
      </w:r>
      <w:r w:rsidR="005D5ED6">
        <w:rPr>
          <w:color w:val="231F20"/>
          <w:spacing w:val="-8"/>
        </w:rPr>
        <w:t xml:space="preserve"> </w:t>
      </w:r>
      <w:r w:rsidR="005D5ED6">
        <w:rPr>
          <w:color w:val="231F20"/>
        </w:rPr>
        <w:t>Book</w:t>
      </w:r>
    </w:p>
    <w:p w14:paraId="04D3AE7A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12"/>
        <w:rPr>
          <w:color w:val="000000"/>
        </w:rPr>
      </w:pPr>
      <w:r>
        <w:rPr>
          <w:color w:val="231F20"/>
        </w:rPr>
        <w:t xml:space="preserve">Ask your child to ﬂick through the book and read the sounds as quickly as he or she can. If your child hesitates reading a sound, the ‘picture-sound’ is on the back as a reminder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can als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writing the sound on the 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e.</w:t>
      </w: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03B54537" w14:textId="77777777" w:rsidR="005D5ED6" w:rsidRDefault="005D5ED6">
      <w:pPr>
        <w:pStyle w:val="BodyText"/>
        <w:kinsoku w:val="0"/>
        <w:overflowPunct w:val="0"/>
        <w:ind w:left="1534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5C2D0DD8" w14:textId="77777777" w:rsidR="005D5ED6" w:rsidRDefault="005D5ED6">
      <w:pPr>
        <w:pStyle w:val="BodyText"/>
        <w:kinsoku w:val="0"/>
        <w:overflowPunct w:val="0"/>
        <w:spacing w:before="50"/>
        <w:ind w:left="1534"/>
        <w:rPr>
          <w:color w:val="000000"/>
        </w:rPr>
      </w:pPr>
      <w:r>
        <w:rPr>
          <w:i/>
          <w:iCs/>
          <w:color w:val="58595B"/>
        </w:rPr>
        <w:t>My Set 1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t</w:t>
      </w:r>
      <w:proofErr w:type="gramStart"/>
      <w:r>
        <w:rPr>
          <w:color w:val="231F20"/>
        </w:rPr>
        <w:t xml:space="preserve">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p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9675" w14:textId="77777777" w:rsidR="00551D4D" w:rsidRDefault="00551D4D">
      <w:r>
        <w:separator/>
      </w:r>
    </w:p>
  </w:endnote>
  <w:endnote w:type="continuationSeparator" w:id="0">
    <w:p w14:paraId="1F7F9A9A" w14:textId="77777777" w:rsidR="00551D4D" w:rsidRDefault="0055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6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10DD" w14:textId="77777777" w:rsidR="00551D4D" w:rsidRDefault="00551D4D">
      <w:r>
        <w:separator/>
      </w:r>
    </w:p>
  </w:footnote>
  <w:footnote w:type="continuationSeparator" w:id="0">
    <w:p w14:paraId="2217E3E0" w14:textId="77777777" w:rsidR="00551D4D" w:rsidRDefault="0055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33007"/>
    <w:rsid w:val="000839BC"/>
    <w:rsid w:val="000C11E1"/>
    <w:rsid w:val="00322264"/>
    <w:rsid w:val="00551D4D"/>
    <w:rsid w:val="005B70D0"/>
    <w:rsid w:val="005D5ED6"/>
    <w:rsid w:val="00AB6BD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EF251C6A-EA5C-4C08-A32E-2408D848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thmiskin.com/pare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6903F-12C4-4E7B-BBB7-D5B33764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anet Duffey</dc:creator>
  <cp:keywords/>
  <dc:description/>
  <cp:lastModifiedBy>Janet Duffey</cp:lastModifiedBy>
  <cp:revision>2</cp:revision>
  <cp:lastPrinted>2017-09-19T14:24:00Z</cp:lastPrinted>
  <dcterms:created xsi:type="dcterms:W3CDTF">2022-04-28T10:36:00Z</dcterms:created>
  <dcterms:modified xsi:type="dcterms:W3CDTF">2022-04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